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95" w:rsidRPr="005B7F95" w:rsidRDefault="005B7F95" w:rsidP="005B7F95">
      <w:pPr>
        <w:pStyle w:val="Subtitle"/>
        <w:jc w:val="center"/>
        <w:rPr>
          <w:b/>
          <w:sz w:val="28"/>
        </w:rPr>
      </w:pPr>
      <w:bookmarkStart w:id="0" w:name="_GoBack"/>
      <w:bookmarkEnd w:id="0"/>
      <w:r w:rsidRPr="005B7F95">
        <w:rPr>
          <w:b/>
          <w:sz w:val="28"/>
        </w:rPr>
        <w:t>WESTMAN HIGH SCHOOL BASKETBALL LEAGUE</w:t>
      </w:r>
    </w:p>
    <w:p w:rsidR="005B7F95" w:rsidRPr="005B7F95" w:rsidRDefault="00561EB4" w:rsidP="005B7F95">
      <w:pPr>
        <w:pStyle w:val="Subtitle"/>
        <w:jc w:val="center"/>
        <w:rPr>
          <w:b/>
          <w:sz w:val="28"/>
        </w:rPr>
      </w:pPr>
      <w:r>
        <w:rPr>
          <w:b/>
          <w:sz w:val="28"/>
        </w:rPr>
        <w:t>201</w:t>
      </w:r>
      <w:r w:rsidR="00965186">
        <w:rPr>
          <w:b/>
          <w:sz w:val="28"/>
        </w:rPr>
        <w:t>7</w:t>
      </w:r>
      <w:r w:rsidR="005B7F95" w:rsidRPr="005B7F95">
        <w:rPr>
          <w:b/>
          <w:sz w:val="28"/>
        </w:rPr>
        <w:t xml:space="preserve"> </w:t>
      </w:r>
      <w:r w:rsidR="005B7F95">
        <w:rPr>
          <w:b/>
          <w:sz w:val="28"/>
        </w:rPr>
        <w:t>Girls</w:t>
      </w:r>
    </w:p>
    <w:p w:rsidR="005B7F95" w:rsidRDefault="005B7F95" w:rsidP="005B7F95">
      <w:pPr>
        <w:pStyle w:val="Subtitle"/>
        <w:jc w:val="center"/>
        <w:rPr>
          <w:b/>
          <w:sz w:val="28"/>
        </w:rPr>
      </w:pPr>
      <w:r w:rsidRPr="005B7F95">
        <w:rPr>
          <w:b/>
          <w:sz w:val="28"/>
        </w:rPr>
        <w:t>SCHEDULE</w:t>
      </w:r>
    </w:p>
    <w:p w:rsidR="00965186" w:rsidRDefault="00965186" w:rsidP="00AD491D">
      <w:pPr>
        <w:rPr>
          <w:b/>
          <w:i/>
        </w:rPr>
      </w:pPr>
    </w:p>
    <w:p w:rsidR="00AD491D" w:rsidRPr="00AD491D" w:rsidRDefault="00AD491D" w:rsidP="00AD491D">
      <w:pPr>
        <w:rPr>
          <w:b/>
          <w:i/>
        </w:rPr>
      </w:pPr>
      <w:r w:rsidRPr="00AD491D">
        <w:rPr>
          <w:b/>
          <w:i/>
        </w:rPr>
        <w:t>Teams: Crocus Plains</w:t>
      </w:r>
      <w:r w:rsidR="00965186">
        <w:rPr>
          <w:b/>
          <w:i/>
        </w:rPr>
        <w:tab/>
      </w:r>
      <w:r w:rsidR="00965186">
        <w:rPr>
          <w:b/>
          <w:i/>
        </w:rPr>
        <w:tab/>
        <w:t>Vincent Massey</w:t>
      </w:r>
    </w:p>
    <w:p w:rsidR="00AD491D" w:rsidRPr="00AD491D" w:rsidRDefault="00AD491D" w:rsidP="00AD491D">
      <w:pPr>
        <w:rPr>
          <w:b/>
          <w:i/>
        </w:rPr>
      </w:pPr>
      <w:r w:rsidRPr="00AD491D">
        <w:rPr>
          <w:b/>
          <w:i/>
        </w:rPr>
        <w:tab/>
      </w:r>
    </w:p>
    <w:p w:rsidR="005B7F95" w:rsidRPr="005B7F95" w:rsidRDefault="005B7F95" w:rsidP="005B7F95">
      <w:pPr>
        <w:rPr>
          <w:sz w:val="24"/>
        </w:rPr>
      </w:pPr>
    </w:p>
    <w:p w:rsidR="005B7F95" w:rsidRPr="005B7F95" w:rsidRDefault="005B7F95" w:rsidP="005B7F9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54"/>
        <w:gridCol w:w="766"/>
        <w:gridCol w:w="909"/>
        <w:gridCol w:w="1884"/>
        <w:gridCol w:w="511"/>
        <w:gridCol w:w="3398"/>
      </w:tblGrid>
      <w:tr w:rsidR="005B7F95" w:rsidRPr="005B7F95" w:rsidTr="007F40BE">
        <w:tc>
          <w:tcPr>
            <w:tcW w:w="1034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Month</w:t>
            </w:r>
          </w:p>
        </w:tc>
        <w:tc>
          <w:tcPr>
            <w:tcW w:w="865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Date</w:t>
            </w:r>
          </w:p>
        </w:tc>
        <w:tc>
          <w:tcPr>
            <w:tcW w:w="768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Day</w:t>
            </w:r>
          </w:p>
        </w:tc>
        <w:tc>
          <w:tcPr>
            <w:tcW w:w="909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Time</w:t>
            </w:r>
          </w:p>
        </w:tc>
        <w:tc>
          <w:tcPr>
            <w:tcW w:w="1943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Away</w:t>
            </w:r>
          </w:p>
        </w:tc>
        <w:tc>
          <w:tcPr>
            <w:tcW w:w="516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At</w:t>
            </w:r>
          </w:p>
        </w:tc>
        <w:tc>
          <w:tcPr>
            <w:tcW w:w="3541" w:type="dxa"/>
          </w:tcPr>
          <w:p w:rsidR="005B7F95" w:rsidRPr="005B7F95" w:rsidRDefault="005B7F95" w:rsidP="005B7F95">
            <w:pPr>
              <w:rPr>
                <w:b/>
                <w:i/>
              </w:rPr>
            </w:pPr>
            <w:r w:rsidRPr="005B7F95">
              <w:rPr>
                <w:b/>
                <w:i/>
              </w:rPr>
              <w:t>Home</w:t>
            </w:r>
          </w:p>
        </w:tc>
      </w:tr>
      <w:tr w:rsidR="005B7F95" w:rsidRPr="005B7F95" w:rsidTr="007F40BE">
        <w:tc>
          <w:tcPr>
            <w:tcW w:w="1034" w:type="dxa"/>
          </w:tcPr>
          <w:p w:rsidR="005B7F95" w:rsidRPr="00561EB4" w:rsidRDefault="003F3768" w:rsidP="005B7F95">
            <w:pPr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865" w:type="dxa"/>
          </w:tcPr>
          <w:p w:rsidR="005B7F95" w:rsidRPr="00561EB4" w:rsidRDefault="007F40BE" w:rsidP="003F3768">
            <w:pPr>
              <w:rPr>
                <w:b/>
              </w:rPr>
            </w:pPr>
            <w:r w:rsidRPr="00561EB4">
              <w:rPr>
                <w:b/>
              </w:rPr>
              <w:t>1</w:t>
            </w:r>
            <w:r w:rsidR="00F55AB3">
              <w:rPr>
                <w:b/>
              </w:rPr>
              <w:t>9</w:t>
            </w:r>
          </w:p>
        </w:tc>
        <w:tc>
          <w:tcPr>
            <w:tcW w:w="768" w:type="dxa"/>
          </w:tcPr>
          <w:p w:rsidR="005B7F95" w:rsidRPr="00561EB4" w:rsidRDefault="00A10C0A" w:rsidP="005B7F95">
            <w:pPr>
              <w:rPr>
                <w:b/>
              </w:rPr>
            </w:pPr>
            <w:r w:rsidRPr="00561EB4">
              <w:rPr>
                <w:b/>
              </w:rPr>
              <w:t>Thurs</w:t>
            </w:r>
          </w:p>
        </w:tc>
        <w:tc>
          <w:tcPr>
            <w:tcW w:w="909" w:type="dxa"/>
          </w:tcPr>
          <w:p w:rsidR="005B7F95" w:rsidRPr="00561EB4" w:rsidRDefault="005B7F95" w:rsidP="005B7F95">
            <w:pPr>
              <w:rPr>
                <w:b/>
              </w:rPr>
            </w:pPr>
            <w:r w:rsidRPr="00561EB4">
              <w:rPr>
                <w:b/>
              </w:rPr>
              <w:t>4:15pm</w:t>
            </w:r>
          </w:p>
        </w:tc>
        <w:tc>
          <w:tcPr>
            <w:tcW w:w="1943" w:type="dxa"/>
          </w:tcPr>
          <w:p w:rsidR="005B7F95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Crocus Plains</w:t>
            </w:r>
          </w:p>
        </w:tc>
        <w:tc>
          <w:tcPr>
            <w:tcW w:w="516" w:type="dxa"/>
          </w:tcPr>
          <w:p w:rsidR="005B7F95" w:rsidRPr="00561EB4" w:rsidRDefault="00720EA1" w:rsidP="005B7F95">
            <w:pPr>
              <w:rPr>
                <w:b/>
              </w:rPr>
            </w:pPr>
            <w:r>
              <w:rPr>
                <w:b/>
              </w:rPr>
              <w:t>A</w:t>
            </w:r>
            <w:r w:rsidR="005B7F95" w:rsidRPr="00561EB4">
              <w:rPr>
                <w:b/>
              </w:rPr>
              <w:t>t</w:t>
            </w:r>
          </w:p>
        </w:tc>
        <w:tc>
          <w:tcPr>
            <w:tcW w:w="3541" w:type="dxa"/>
          </w:tcPr>
          <w:p w:rsidR="005B7F95" w:rsidRPr="00561EB4" w:rsidRDefault="00A10C0A" w:rsidP="00AD491D">
            <w:pPr>
              <w:rPr>
                <w:b/>
              </w:rPr>
            </w:pPr>
            <w:r w:rsidRPr="00561EB4">
              <w:rPr>
                <w:b/>
              </w:rPr>
              <w:t xml:space="preserve">VM </w:t>
            </w:r>
          </w:p>
        </w:tc>
      </w:tr>
      <w:tr w:rsidR="00AD491D" w:rsidRPr="005B7F95" w:rsidTr="007F40BE">
        <w:tc>
          <w:tcPr>
            <w:tcW w:w="1034" w:type="dxa"/>
          </w:tcPr>
          <w:p w:rsidR="00AD491D" w:rsidRPr="00561EB4" w:rsidRDefault="00AD491D" w:rsidP="005B7F95">
            <w:pPr>
              <w:rPr>
                <w:b/>
              </w:rPr>
            </w:pPr>
          </w:p>
        </w:tc>
        <w:tc>
          <w:tcPr>
            <w:tcW w:w="865" w:type="dxa"/>
          </w:tcPr>
          <w:p w:rsidR="00AD491D" w:rsidRPr="00561EB4" w:rsidRDefault="00AD491D" w:rsidP="003F3768">
            <w:pPr>
              <w:rPr>
                <w:b/>
              </w:rPr>
            </w:pPr>
            <w:r w:rsidRPr="00561EB4">
              <w:rPr>
                <w:b/>
              </w:rPr>
              <w:t>2</w:t>
            </w:r>
            <w:r w:rsidR="00F55AB3">
              <w:rPr>
                <w:b/>
              </w:rPr>
              <w:t>6</w:t>
            </w:r>
          </w:p>
        </w:tc>
        <w:tc>
          <w:tcPr>
            <w:tcW w:w="768" w:type="dxa"/>
          </w:tcPr>
          <w:p w:rsidR="00AD491D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Thurs</w:t>
            </w:r>
          </w:p>
        </w:tc>
        <w:tc>
          <w:tcPr>
            <w:tcW w:w="909" w:type="dxa"/>
          </w:tcPr>
          <w:p w:rsidR="00AD491D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4:15pm</w:t>
            </w:r>
          </w:p>
        </w:tc>
        <w:tc>
          <w:tcPr>
            <w:tcW w:w="1943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 xml:space="preserve">VM </w:t>
            </w:r>
          </w:p>
        </w:tc>
        <w:tc>
          <w:tcPr>
            <w:tcW w:w="516" w:type="dxa"/>
          </w:tcPr>
          <w:p w:rsidR="00AD491D" w:rsidRPr="00561EB4" w:rsidRDefault="00AD491D" w:rsidP="00AD491D">
            <w:pPr>
              <w:rPr>
                <w:b/>
              </w:rPr>
            </w:pPr>
            <w:r>
              <w:rPr>
                <w:b/>
              </w:rPr>
              <w:t>A</w:t>
            </w:r>
            <w:r w:rsidRPr="00561EB4">
              <w:rPr>
                <w:b/>
              </w:rPr>
              <w:t>t</w:t>
            </w:r>
          </w:p>
        </w:tc>
        <w:tc>
          <w:tcPr>
            <w:tcW w:w="3541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>Crocus Plains</w:t>
            </w:r>
          </w:p>
        </w:tc>
      </w:tr>
      <w:tr w:rsidR="00AD491D" w:rsidRPr="005B7F95" w:rsidTr="007F40BE">
        <w:tc>
          <w:tcPr>
            <w:tcW w:w="1034" w:type="dxa"/>
          </w:tcPr>
          <w:p w:rsidR="00AD491D" w:rsidRPr="00561EB4" w:rsidRDefault="00AD491D" w:rsidP="005B7F95">
            <w:pPr>
              <w:rPr>
                <w:b/>
              </w:rPr>
            </w:pPr>
          </w:p>
        </w:tc>
        <w:tc>
          <w:tcPr>
            <w:tcW w:w="865" w:type="dxa"/>
          </w:tcPr>
          <w:p w:rsidR="00AD491D" w:rsidRPr="00561EB4" w:rsidRDefault="00C05A42" w:rsidP="0096518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8" w:type="dxa"/>
          </w:tcPr>
          <w:p w:rsidR="00AD491D" w:rsidRPr="00561EB4" w:rsidRDefault="00AD491D" w:rsidP="005B7F95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09" w:type="dxa"/>
          </w:tcPr>
          <w:p w:rsidR="00AD491D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4:15pm</w:t>
            </w:r>
          </w:p>
        </w:tc>
        <w:tc>
          <w:tcPr>
            <w:tcW w:w="1943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 xml:space="preserve">VM </w:t>
            </w:r>
          </w:p>
        </w:tc>
        <w:tc>
          <w:tcPr>
            <w:tcW w:w="516" w:type="dxa"/>
          </w:tcPr>
          <w:p w:rsidR="00AD491D" w:rsidRPr="00561EB4" w:rsidRDefault="00AD491D" w:rsidP="00AD491D">
            <w:pPr>
              <w:rPr>
                <w:b/>
              </w:rPr>
            </w:pPr>
            <w:r>
              <w:rPr>
                <w:b/>
              </w:rPr>
              <w:t>A</w:t>
            </w:r>
            <w:r w:rsidRPr="00561EB4">
              <w:rPr>
                <w:b/>
              </w:rPr>
              <w:t>t</w:t>
            </w:r>
          </w:p>
        </w:tc>
        <w:tc>
          <w:tcPr>
            <w:tcW w:w="3541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>Crocus Plains</w:t>
            </w:r>
          </w:p>
        </w:tc>
      </w:tr>
      <w:tr w:rsidR="00AD491D" w:rsidRPr="005B7F95" w:rsidTr="007F40BE">
        <w:tc>
          <w:tcPr>
            <w:tcW w:w="1034" w:type="dxa"/>
          </w:tcPr>
          <w:p w:rsidR="00AD491D" w:rsidRPr="00561EB4" w:rsidRDefault="00AD491D" w:rsidP="005B7F95">
            <w:pPr>
              <w:rPr>
                <w:b/>
              </w:rPr>
            </w:pPr>
          </w:p>
        </w:tc>
        <w:tc>
          <w:tcPr>
            <w:tcW w:w="865" w:type="dxa"/>
          </w:tcPr>
          <w:p w:rsidR="00AD491D" w:rsidRPr="00561EB4" w:rsidRDefault="00965186" w:rsidP="003F376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8" w:type="dxa"/>
          </w:tcPr>
          <w:p w:rsidR="00AD491D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Thurs</w:t>
            </w:r>
          </w:p>
        </w:tc>
        <w:tc>
          <w:tcPr>
            <w:tcW w:w="909" w:type="dxa"/>
          </w:tcPr>
          <w:p w:rsidR="00AD491D" w:rsidRPr="00561EB4" w:rsidRDefault="00AD491D" w:rsidP="005B7F95">
            <w:pPr>
              <w:rPr>
                <w:b/>
              </w:rPr>
            </w:pPr>
            <w:r w:rsidRPr="00561EB4">
              <w:rPr>
                <w:b/>
              </w:rPr>
              <w:t>4:15pm</w:t>
            </w:r>
          </w:p>
        </w:tc>
        <w:tc>
          <w:tcPr>
            <w:tcW w:w="1943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>Crocus Plains</w:t>
            </w:r>
          </w:p>
        </w:tc>
        <w:tc>
          <w:tcPr>
            <w:tcW w:w="516" w:type="dxa"/>
          </w:tcPr>
          <w:p w:rsidR="00AD491D" w:rsidRPr="00561EB4" w:rsidRDefault="00AD491D" w:rsidP="00AD491D">
            <w:pPr>
              <w:rPr>
                <w:b/>
              </w:rPr>
            </w:pPr>
            <w:r>
              <w:rPr>
                <w:b/>
              </w:rPr>
              <w:t>A</w:t>
            </w:r>
            <w:r w:rsidRPr="00561EB4">
              <w:rPr>
                <w:b/>
              </w:rPr>
              <w:t>t</w:t>
            </w:r>
          </w:p>
        </w:tc>
        <w:tc>
          <w:tcPr>
            <w:tcW w:w="3541" w:type="dxa"/>
          </w:tcPr>
          <w:p w:rsidR="00AD491D" w:rsidRPr="00561EB4" w:rsidRDefault="00AD491D" w:rsidP="00AD491D">
            <w:pPr>
              <w:rPr>
                <w:b/>
              </w:rPr>
            </w:pPr>
            <w:r w:rsidRPr="00561EB4">
              <w:rPr>
                <w:b/>
              </w:rPr>
              <w:t xml:space="preserve">VM </w:t>
            </w:r>
          </w:p>
        </w:tc>
      </w:tr>
    </w:tbl>
    <w:p w:rsidR="005B7F95" w:rsidRPr="005B7F95" w:rsidRDefault="005B7F95" w:rsidP="005B7F95">
      <w:pPr>
        <w:rPr>
          <w:b/>
        </w:rPr>
      </w:pPr>
    </w:p>
    <w:p w:rsidR="005B7F95" w:rsidRPr="005B7F95" w:rsidRDefault="005B7F95" w:rsidP="005B7F95">
      <w:pPr>
        <w:rPr>
          <w:b/>
          <w:i/>
          <w:sz w:val="28"/>
        </w:rPr>
      </w:pPr>
      <w:r w:rsidRPr="005B7F95">
        <w:rPr>
          <w:b/>
          <w:i/>
          <w:sz w:val="28"/>
        </w:rPr>
        <w:t>Play-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864"/>
        <w:gridCol w:w="728"/>
        <w:gridCol w:w="909"/>
        <w:gridCol w:w="1913"/>
        <w:gridCol w:w="533"/>
        <w:gridCol w:w="3379"/>
      </w:tblGrid>
      <w:tr w:rsidR="00720EA1" w:rsidRPr="005B7F95" w:rsidTr="00561EB4">
        <w:tc>
          <w:tcPr>
            <w:tcW w:w="1034" w:type="dxa"/>
          </w:tcPr>
          <w:p w:rsidR="00720EA1" w:rsidRPr="005B7F95" w:rsidRDefault="00965186" w:rsidP="00EB1FE1">
            <w:pPr>
              <w:rPr>
                <w:b/>
              </w:rPr>
            </w:pPr>
            <w:r>
              <w:rPr>
                <w:b/>
              </w:rPr>
              <w:t xml:space="preserve">March </w:t>
            </w:r>
          </w:p>
        </w:tc>
        <w:tc>
          <w:tcPr>
            <w:tcW w:w="888" w:type="dxa"/>
          </w:tcPr>
          <w:p w:rsidR="00720EA1" w:rsidRPr="005B7F95" w:rsidRDefault="00EB1FE1" w:rsidP="003F37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8" w:type="dxa"/>
          </w:tcPr>
          <w:p w:rsidR="00720EA1" w:rsidRPr="005B7F95" w:rsidRDefault="00720EA1" w:rsidP="005B7F95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09" w:type="dxa"/>
          </w:tcPr>
          <w:p w:rsidR="00720EA1" w:rsidRPr="005B7F95" w:rsidRDefault="00720EA1" w:rsidP="005B7F95">
            <w:pPr>
              <w:rPr>
                <w:b/>
              </w:rPr>
            </w:pPr>
            <w:r w:rsidRPr="005B7F95">
              <w:rPr>
                <w:b/>
              </w:rPr>
              <w:t>4:15pm</w:t>
            </w:r>
          </w:p>
        </w:tc>
        <w:tc>
          <w:tcPr>
            <w:tcW w:w="1970" w:type="dxa"/>
          </w:tcPr>
          <w:p w:rsidR="00720EA1" w:rsidRPr="005B7F95" w:rsidRDefault="00720EA1" w:rsidP="00965186">
            <w:pPr>
              <w:rPr>
                <w:b/>
              </w:rPr>
            </w:pPr>
            <w:r w:rsidRPr="005B7F95">
              <w:rPr>
                <w:b/>
              </w:rPr>
              <w:t>City Final</w:t>
            </w:r>
            <w:r w:rsidR="001730CA">
              <w:rPr>
                <w:b/>
              </w:rPr>
              <w:t xml:space="preserve">     </w:t>
            </w:r>
          </w:p>
        </w:tc>
        <w:tc>
          <w:tcPr>
            <w:tcW w:w="538" w:type="dxa"/>
          </w:tcPr>
          <w:p w:rsidR="00720EA1" w:rsidRPr="005B7F95" w:rsidRDefault="001730CA" w:rsidP="005B7F95">
            <w:pPr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3509" w:type="dxa"/>
          </w:tcPr>
          <w:p w:rsidR="00720EA1" w:rsidRPr="005B7F95" w:rsidRDefault="00AD491D" w:rsidP="005B7F95">
            <w:pPr>
              <w:rPr>
                <w:b/>
              </w:rPr>
            </w:pPr>
            <w:r w:rsidRPr="00AD491D">
              <w:rPr>
                <w:b/>
                <w:sz w:val="28"/>
              </w:rPr>
              <w:t>#1</w:t>
            </w:r>
          </w:p>
        </w:tc>
      </w:tr>
    </w:tbl>
    <w:p w:rsidR="005B7F95" w:rsidRDefault="005B7F95" w:rsidP="005B7F95"/>
    <w:p w:rsidR="00965186" w:rsidRPr="006B2463" w:rsidRDefault="00965186" w:rsidP="00965186">
      <w:pPr>
        <w:pStyle w:val="ListParagraph"/>
        <w:tabs>
          <w:tab w:val="left" w:pos="1200"/>
        </w:tabs>
      </w:pPr>
      <w:r>
        <w:rPr>
          <w:b/>
          <w:i/>
          <w:sz w:val="28"/>
          <w:u w:val="single"/>
        </w:rPr>
        <w:t>BSD – Senior High OPEN House</w:t>
      </w:r>
    </w:p>
    <w:p w:rsidR="00965186" w:rsidRPr="00E445DD" w:rsidRDefault="00965186" w:rsidP="00965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Monday, February 27-</w:t>
      </w:r>
      <w:r w:rsidRPr="00E445DD">
        <w:rPr>
          <w:rFonts w:ascii="Arial" w:hAnsi="Arial" w:cs="Arial"/>
          <w:b/>
          <w:i/>
          <w:color w:val="000000"/>
          <w:sz w:val="20"/>
          <w:szCs w:val="20"/>
        </w:rPr>
        <w:t xml:space="preserve"> 7-9pm </w:t>
      </w:r>
      <w:r>
        <w:rPr>
          <w:rFonts w:ascii="Arial" w:hAnsi="Arial" w:cs="Arial"/>
          <w:b/>
          <w:i/>
          <w:color w:val="000000"/>
          <w:sz w:val="20"/>
          <w:szCs w:val="20"/>
        </w:rPr>
        <w:t>@ CP</w:t>
      </w:r>
    </w:p>
    <w:p w:rsidR="00965186" w:rsidRPr="00E445DD" w:rsidRDefault="00965186" w:rsidP="00965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Tuesday, February 28 -</w:t>
      </w:r>
      <w:r w:rsidRPr="00E445DD">
        <w:rPr>
          <w:rFonts w:ascii="Arial" w:hAnsi="Arial" w:cs="Arial"/>
          <w:b/>
          <w:i/>
          <w:color w:val="000000"/>
          <w:sz w:val="20"/>
          <w:szCs w:val="20"/>
        </w:rPr>
        <w:t>7-9 pm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@ N</w:t>
      </w:r>
    </w:p>
    <w:p w:rsidR="00965186" w:rsidRDefault="00965186" w:rsidP="00965186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E445DD">
        <w:rPr>
          <w:rFonts w:ascii="Arial" w:hAnsi="Arial" w:cs="Arial"/>
          <w:b/>
          <w:i/>
          <w:color w:val="000000"/>
          <w:sz w:val="20"/>
          <w:szCs w:val="20"/>
        </w:rPr>
        <w:t>Wednesday</w:t>
      </w:r>
      <w:r>
        <w:rPr>
          <w:rFonts w:ascii="Arial" w:hAnsi="Arial" w:cs="Arial"/>
          <w:b/>
          <w:i/>
          <w:color w:val="000000"/>
          <w:sz w:val="20"/>
          <w:szCs w:val="20"/>
        </w:rPr>
        <w:t>,</w:t>
      </w:r>
      <w:r w:rsidRPr="00E445D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>March 1</w:t>
      </w:r>
      <w:r w:rsidRPr="00E445D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- </w:t>
      </w:r>
      <w:r w:rsidRPr="00E445DD">
        <w:rPr>
          <w:rFonts w:ascii="Arial" w:hAnsi="Arial" w:cs="Arial"/>
          <w:b/>
          <w:i/>
          <w:color w:val="000000"/>
          <w:sz w:val="20"/>
          <w:szCs w:val="20"/>
        </w:rPr>
        <w:t>7-9 pm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 @ VM</w:t>
      </w:r>
    </w:p>
    <w:p w:rsidR="005B7F95" w:rsidRDefault="005B7F95" w:rsidP="005B7F95"/>
    <w:p w:rsidR="005B7F95" w:rsidRDefault="005B7F95" w:rsidP="005B7F95"/>
    <w:p w:rsidR="005B7F95" w:rsidRDefault="005B7F95" w:rsidP="005B7F95"/>
    <w:p w:rsidR="005B7F95" w:rsidRDefault="005B7F95" w:rsidP="005B7F95"/>
    <w:p w:rsidR="005B7F95" w:rsidRDefault="005B7F95" w:rsidP="005B7F95"/>
    <w:p w:rsidR="005B7F95" w:rsidRDefault="005B7F95" w:rsidP="005B7F95"/>
    <w:p w:rsidR="005B7F95" w:rsidRDefault="005B7F95" w:rsidP="005B7F95"/>
    <w:p w:rsidR="002A0ADA" w:rsidRDefault="002A0ADA" w:rsidP="005D7B30">
      <w:pPr>
        <w:pStyle w:val="Heading1"/>
      </w:pPr>
    </w:p>
    <w:p w:rsidR="002A0ADA" w:rsidRDefault="002A0ADA" w:rsidP="002A0ADA"/>
    <w:p w:rsidR="002A0ADA" w:rsidRPr="002A0ADA" w:rsidRDefault="002A0ADA" w:rsidP="002A0ADA"/>
    <w:p w:rsidR="005B7F95" w:rsidRDefault="00530533" w:rsidP="005D7B30">
      <w:pPr>
        <w:pStyle w:val="Heading1"/>
      </w:pPr>
      <w:r>
        <w:t xml:space="preserve">Freshman </w:t>
      </w:r>
      <w:r w:rsidR="005D7B30">
        <w:t>Basketball League Rules</w:t>
      </w:r>
    </w:p>
    <w:p w:rsidR="005B7F95" w:rsidRDefault="005B7F95"/>
    <w:p w:rsidR="005D7B30" w:rsidRDefault="005D7B30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 xml:space="preserve">the league has </w:t>
      </w:r>
      <w:r w:rsidR="00B908D2">
        <w:rPr>
          <w:b/>
        </w:rPr>
        <w:t>2</w:t>
      </w:r>
      <w:r w:rsidRPr="00E5511A">
        <w:rPr>
          <w:b/>
        </w:rPr>
        <w:t xml:space="preserve"> teams in the freshman girls and </w:t>
      </w:r>
      <w:r w:rsidR="00C05A42">
        <w:rPr>
          <w:b/>
        </w:rPr>
        <w:t>3</w:t>
      </w:r>
      <w:r w:rsidR="00B908D2">
        <w:rPr>
          <w:b/>
        </w:rPr>
        <w:t xml:space="preserve"> teams in the freshman </w:t>
      </w:r>
      <w:proofErr w:type="gramStart"/>
      <w:r w:rsidR="00B908D2">
        <w:rPr>
          <w:b/>
        </w:rPr>
        <w:t>boys</w:t>
      </w:r>
      <w:proofErr w:type="gramEnd"/>
      <w:r w:rsidR="00B908D2">
        <w:rPr>
          <w:b/>
        </w:rPr>
        <w:t xml:space="preserve"> division</w:t>
      </w:r>
    </w:p>
    <w:p w:rsidR="005D7B30" w:rsidRPr="00E5511A" w:rsidRDefault="005D7B30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ALL Games will be 4 – 8 minute quarters with a 5 minute half-time</w:t>
      </w:r>
    </w:p>
    <w:p w:rsidR="005D7B30" w:rsidRPr="00E5511A" w:rsidRDefault="005D7B30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Overtime will be a 3 minute period</w:t>
      </w:r>
    </w:p>
    <w:p w:rsidR="005D7B30" w:rsidRDefault="00B908D2" w:rsidP="00E551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35</w:t>
      </w:r>
      <w:r w:rsidR="005D7B30" w:rsidRPr="00E5511A">
        <w:rPr>
          <w:b/>
        </w:rPr>
        <w:t xml:space="preserve"> second clock </w:t>
      </w:r>
      <w:r>
        <w:rPr>
          <w:b/>
        </w:rPr>
        <w:t xml:space="preserve">and 10 second back-court </w:t>
      </w:r>
      <w:r w:rsidR="005D7B30" w:rsidRPr="00E5511A">
        <w:rPr>
          <w:b/>
        </w:rPr>
        <w:t>will be used</w:t>
      </w:r>
      <w:r>
        <w:rPr>
          <w:b/>
        </w:rPr>
        <w:t>.</w:t>
      </w:r>
    </w:p>
    <w:p w:rsidR="00B908D2" w:rsidRPr="00B908D2" w:rsidRDefault="00B908D2" w:rsidP="00E5511A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B908D2">
        <w:rPr>
          <w:b/>
          <w:i/>
          <w:u w:val="single"/>
        </w:rPr>
        <w:t>IMPORTANT: SHOT CLOCK RESET ON FOULS</w:t>
      </w:r>
    </w:p>
    <w:p w:rsidR="00B908D2" w:rsidRDefault="00B908D2" w:rsidP="00B908D2">
      <w:pPr>
        <w:pStyle w:val="ListParagraph"/>
        <w:rPr>
          <w:b/>
        </w:rPr>
      </w:pPr>
      <w:r>
        <w:rPr>
          <w:b/>
        </w:rPr>
        <w:t>UNDER 18 RESET TO 18 SECS</w:t>
      </w:r>
    </w:p>
    <w:p w:rsidR="00B908D2" w:rsidRPr="00E5511A" w:rsidRDefault="00B908D2" w:rsidP="00B908D2">
      <w:pPr>
        <w:pStyle w:val="ListParagraph"/>
        <w:rPr>
          <w:b/>
        </w:rPr>
      </w:pPr>
      <w:r>
        <w:rPr>
          <w:b/>
        </w:rPr>
        <w:t>LEAVE IF 18 AND OVER</w:t>
      </w:r>
    </w:p>
    <w:p w:rsidR="005D7B30" w:rsidRPr="00E5511A" w:rsidRDefault="005D7B30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Bonus on the 5</w:t>
      </w:r>
      <w:r w:rsidRPr="00E5511A">
        <w:rPr>
          <w:b/>
          <w:vertAlign w:val="superscript"/>
        </w:rPr>
        <w:t>th</w:t>
      </w:r>
      <w:r w:rsidRPr="00E5511A">
        <w:rPr>
          <w:b/>
        </w:rPr>
        <w:t xml:space="preserve"> team foul of each quarter</w:t>
      </w:r>
    </w:p>
    <w:p w:rsidR="005D7B30" w:rsidRPr="00E5511A" w:rsidRDefault="00E5511A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** ALL FRESHMAN BOYS games will be played with a Size 6 (28.5) Girls ball.</w:t>
      </w:r>
    </w:p>
    <w:p w:rsidR="00E5511A" w:rsidRPr="00E5511A" w:rsidRDefault="00E5511A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Teams MUST NOT press full court once a 20 point lead has been attained on an opponent</w:t>
      </w:r>
    </w:p>
    <w:p w:rsidR="00E5511A" w:rsidRPr="00E5511A" w:rsidRDefault="00E5511A" w:rsidP="00E5511A">
      <w:pPr>
        <w:pStyle w:val="ListParagraph"/>
        <w:numPr>
          <w:ilvl w:val="0"/>
          <w:numId w:val="1"/>
        </w:numPr>
        <w:rPr>
          <w:b/>
        </w:rPr>
      </w:pPr>
      <w:r w:rsidRPr="00E5511A">
        <w:rPr>
          <w:b/>
        </w:rPr>
        <w:t>ZONE Defenses ( Full, ½ or ¼ Court) are not allowed in the WHSBL Freshman leagues</w:t>
      </w:r>
    </w:p>
    <w:sectPr w:rsidR="00E5511A" w:rsidRPr="00E5511A" w:rsidSect="00DD4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120"/>
    <w:multiLevelType w:val="hybridMultilevel"/>
    <w:tmpl w:val="9F9254E2"/>
    <w:lvl w:ilvl="0" w:tplc="B686D1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A31"/>
    <w:multiLevelType w:val="hybridMultilevel"/>
    <w:tmpl w:val="601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10B"/>
    <w:multiLevelType w:val="hybridMultilevel"/>
    <w:tmpl w:val="30D25E96"/>
    <w:lvl w:ilvl="0" w:tplc="BF8E21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39"/>
    <w:rsid w:val="00141A38"/>
    <w:rsid w:val="0016654C"/>
    <w:rsid w:val="001730CA"/>
    <w:rsid w:val="00215BD7"/>
    <w:rsid w:val="00282019"/>
    <w:rsid w:val="002A0ADA"/>
    <w:rsid w:val="002D55E1"/>
    <w:rsid w:val="00383CA6"/>
    <w:rsid w:val="003F3768"/>
    <w:rsid w:val="00401D25"/>
    <w:rsid w:val="00413616"/>
    <w:rsid w:val="00484020"/>
    <w:rsid w:val="004E3EFC"/>
    <w:rsid w:val="005222BF"/>
    <w:rsid w:val="00530533"/>
    <w:rsid w:val="00561EB4"/>
    <w:rsid w:val="0057042E"/>
    <w:rsid w:val="005B7F95"/>
    <w:rsid w:val="005D7B30"/>
    <w:rsid w:val="006C4CA2"/>
    <w:rsid w:val="0070263E"/>
    <w:rsid w:val="00720EA1"/>
    <w:rsid w:val="0078254E"/>
    <w:rsid w:val="007F0814"/>
    <w:rsid w:val="007F40BE"/>
    <w:rsid w:val="00834351"/>
    <w:rsid w:val="00852FB5"/>
    <w:rsid w:val="008E5A39"/>
    <w:rsid w:val="00965186"/>
    <w:rsid w:val="009A2BED"/>
    <w:rsid w:val="009A726D"/>
    <w:rsid w:val="009D1A52"/>
    <w:rsid w:val="009F6159"/>
    <w:rsid w:val="00A10C0A"/>
    <w:rsid w:val="00A276C2"/>
    <w:rsid w:val="00A73804"/>
    <w:rsid w:val="00AD491D"/>
    <w:rsid w:val="00AD524E"/>
    <w:rsid w:val="00B168DB"/>
    <w:rsid w:val="00B908D2"/>
    <w:rsid w:val="00C05A42"/>
    <w:rsid w:val="00C406C4"/>
    <w:rsid w:val="00CA3924"/>
    <w:rsid w:val="00DD4037"/>
    <w:rsid w:val="00DE7797"/>
    <w:rsid w:val="00E47EDE"/>
    <w:rsid w:val="00E5511A"/>
    <w:rsid w:val="00E70C30"/>
    <w:rsid w:val="00EA0470"/>
    <w:rsid w:val="00EB1FE1"/>
    <w:rsid w:val="00F55AB3"/>
    <w:rsid w:val="00F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BBFBE-04B0-45A2-B48F-F5A8B7C1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16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E4E6-CED7-4409-A4F0-4398B15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Katelyn Deremiens</cp:lastModifiedBy>
  <cp:revision>2</cp:revision>
  <cp:lastPrinted>2013-12-20T14:36:00Z</cp:lastPrinted>
  <dcterms:created xsi:type="dcterms:W3CDTF">2017-01-09T15:44:00Z</dcterms:created>
  <dcterms:modified xsi:type="dcterms:W3CDTF">2017-01-09T15:44:00Z</dcterms:modified>
</cp:coreProperties>
</file>